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9" w:rsidRDefault="000C3409">
      <w:pPr>
        <w:jc w:val="center"/>
        <w:rPr>
          <w:rFonts w:ascii="標楷體" w:eastAsia="標楷體" w:hAnsi="標楷體" w:hint="eastAsia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0C3409" w:rsidRDefault="006D1081">
      <w:pPr>
        <w:jc w:val="center"/>
        <w:rPr>
          <w:rFonts w:ascii="標楷體" w:eastAsia="標楷體" w:hAnsi="標楷體" w:hint="eastAsia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581727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E8682B">
        <w:rPr>
          <w:rFonts w:ascii="標楷體" w:eastAsia="標楷體" w:hAnsi="標楷體" w:hint="eastAsia"/>
          <w:b/>
          <w:bCs/>
          <w:sz w:val="32"/>
          <w:u w:val="single"/>
        </w:rPr>
        <w:t>6</w:t>
      </w:r>
      <w:r w:rsidR="00B65B0C"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41234C">
        <w:rPr>
          <w:rFonts w:ascii="標楷體" w:eastAsia="標楷體" w:hAnsi="標楷體" w:hint="eastAsia"/>
          <w:b/>
          <w:bCs/>
          <w:sz w:val="32"/>
          <w:u w:val="single"/>
        </w:rPr>
        <w:t>08</w:t>
      </w:r>
      <w:r w:rsidR="00330121">
        <w:rPr>
          <w:rFonts w:ascii="標楷體" w:eastAsia="標楷體" w:hAnsi="標楷體" w:hint="eastAsia"/>
          <w:b/>
          <w:bCs/>
          <w:sz w:val="32"/>
          <w:u w:val="single"/>
        </w:rPr>
        <w:t>-</w:t>
      </w:r>
      <w:r w:rsidR="009F2012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F802AB">
        <w:rPr>
          <w:rFonts w:ascii="標楷體" w:eastAsia="標楷體" w:hAnsi="標楷體" w:hint="eastAsia"/>
          <w:b/>
          <w:bCs/>
          <w:sz w:val="32"/>
          <w:u w:val="single"/>
        </w:rPr>
        <w:t>月</w:t>
      </w:r>
      <w:r w:rsidR="000C3409">
        <w:rPr>
          <w:rFonts w:ascii="標楷體" w:eastAsia="標楷體" w:hAnsi="標楷體" w:hint="eastAsia"/>
          <w:b/>
          <w:bCs/>
          <w:sz w:val="32"/>
          <w:u w:val="single"/>
        </w:rPr>
        <w:t>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850"/>
        <w:gridCol w:w="8222"/>
      </w:tblGrid>
      <w:tr w:rsidR="00B865C5" w:rsidTr="0041234C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560" w:type="dxa"/>
            <w:gridSpan w:val="2"/>
            <w:vAlign w:val="center"/>
          </w:tcPr>
          <w:p w:rsidR="00B865C5" w:rsidRDefault="00B865C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8222" w:type="dxa"/>
            <w:vAlign w:val="center"/>
          </w:tcPr>
          <w:p w:rsidR="00B865C5" w:rsidRPr="004D2092" w:rsidRDefault="00E955A2" w:rsidP="00E955A2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8033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222" w:type="dxa"/>
          </w:tcPr>
          <w:p w:rsidR="00330121" w:rsidRPr="0041234C" w:rsidRDefault="0041234C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4123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8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05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9F2012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12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19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26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29  頂樓平台及排水口污泥清理。</w:t>
            </w:r>
          </w:p>
          <w:p w:rsidR="00330121" w:rsidRPr="0041234C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4123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9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2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9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16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23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9F2012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21  頂樓平台及排水口污泥清理。</w:t>
            </w:r>
          </w:p>
          <w:p w:rsidR="009F2012" w:rsidRPr="0041234C" w:rsidRDefault="009F2012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4123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月份</w:t>
            </w:r>
          </w:p>
          <w:p w:rsidR="009F2012" w:rsidRDefault="009F2012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9F2012" w:rsidRDefault="009F2012" w:rsidP="009F201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07  AB棟卸貨平台底部清理。</w:t>
            </w:r>
          </w:p>
          <w:p w:rsidR="008964D1" w:rsidRPr="00330121" w:rsidRDefault="009F2012" w:rsidP="009F201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4  AB棟卸貨平台底部清理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710" w:type="dxa"/>
            <w:vAlign w:val="center"/>
          </w:tcPr>
          <w:p w:rsidR="00330121" w:rsidRDefault="00330121" w:rsidP="00E8682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月</w:t>
            </w:r>
          </w:p>
        </w:tc>
        <w:tc>
          <w:tcPr>
            <w:tcW w:w="850" w:type="dxa"/>
            <w:vAlign w:val="center"/>
          </w:tcPr>
          <w:p w:rsidR="00330121" w:rsidRDefault="00330121" w:rsidP="004946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4946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4946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8/07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</w:t>
            </w:r>
            <w:r w:rsidR="009F2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廳二公尺以上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</w:t>
            </w:r>
            <w:r w:rsidR="009F2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玻璃清潔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330121" w:rsidRPr="00330121" w:rsidRDefault="00330121" w:rsidP="009F201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8/11  </w:t>
            </w:r>
            <w:r w:rsidR="009F2012">
              <w:rPr>
                <w:rFonts w:ascii="標楷體" w:eastAsia="標楷體" w:hAnsi="標楷體" w:hint="eastAsia"/>
                <w:sz w:val="28"/>
              </w:rPr>
              <w:t>園藝修剪(含外圍)雜草清運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71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月</w:t>
            </w:r>
          </w:p>
        </w:tc>
        <w:tc>
          <w:tcPr>
            <w:tcW w:w="85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9/09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廁所內空調出風口及走道出風口清潔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330121" w:rsidRPr="00046B4A" w:rsidRDefault="00330121" w:rsidP="00330121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046B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/16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A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廁所內空調出風口及走道出風口清潔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330121" w:rsidRDefault="00330121" w:rsidP="009F201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9/17  </w:t>
            </w:r>
            <w:r w:rsidR="009F2012">
              <w:rPr>
                <w:rFonts w:ascii="標楷體" w:eastAsia="標楷體" w:hAnsi="標楷體" w:hint="eastAsia"/>
                <w:sz w:val="28"/>
              </w:rPr>
              <w:t>園藝修剪(含外圍)雜草清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71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月</w:t>
            </w:r>
          </w:p>
        </w:tc>
        <w:tc>
          <w:tcPr>
            <w:tcW w:w="85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/08</w:t>
            </w:r>
            <w:r w:rsidR="005E6313">
              <w:rPr>
                <w:rFonts w:ascii="標楷體" w:eastAsia="標楷體" w:hAnsi="標楷體" w:hint="eastAsia"/>
                <w:sz w:val="28"/>
              </w:rPr>
              <w:t>-10/10</w:t>
            </w:r>
            <w:r>
              <w:rPr>
                <w:rFonts w:ascii="標楷體" w:eastAsia="標楷體" w:hAnsi="標楷體" w:hint="eastAsia"/>
                <w:sz w:val="28"/>
              </w:rPr>
              <w:t xml:space="preserve">  B</w:t>
            </w:r>
            <w:r w:rsidR="005E6313">
              <w:rPr>
                <w:rFonts w:ascii="標楷體" w:eastAsia="標楷體" w:hAnsi="標楷體" w:hint="eastAsia"/>
                <w:sz w:val="28"/>
              </w:rPr>
              <w:t>1~B3地下停車場清洗打腊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222" w:type="dxa"/>
            <w:vAlign w:val="center"/>
          </w:tcPr>
          <w:p w:rsidR="00330121" w:rsidRPr="00D1507B" w:rsidRDefault="00330121" w:rsidP="00CC3198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222" w:type="dxa"/>
            <w:vAlign w:val="center"/>
          </w:tcPr>
          <w:p w:rsidR="00330121" w:rsidRDefault="00330121" w:rsidP="00DF5DA5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222" w:type="dxa"/>
            <w:vAlign w:val="center"/>
          </w:tcPr>
          <w:p w:rsidR="00330121" w:rsidRPr="00E35967" w:rsidRDefault="00330121" w:rsidP="00311CD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0C3409" w:rsidRDefault="000C3409" w:rsidP="004D2092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如新環境清潔工程有限公司</w:t>
      </w:r>
      <w:r>
        <w:rPr>
          <w:rFonts w:ascii="標楷體" w:eastAsia="標楷體"/>
          <w:b/>
          <w:bCs/>
          <w:sz w:val="32"/>
        </w:rPr>
        <w:t xml:space="preserve">   </w:t>
      </w:r>
      <w:r w:rsidR="004D2092">
        <w:rPr>
          <w:rFonts w:ascii="標楷體" w:eastAsia="標楷體" w:hint="eastAsia"/>
          <w:b/>
          <w:bCs/>
          <w:sz w:val="32"/>
        </w:rPr>
        <w:t xml:space="preserve">             </w:t>
      </w:r>
      <w:r w:rsidR="00B97D5F">
        <w:rPr>
          <w:rFonts w:ascii="標楷體" w:eastAsia="標楷體" w:hint="eastAsia"/>
          <w:b/>
          <w:bCs/>
          <w:sz w:val="32"/>
        </w:rPr>
        <w:t>承辦人員：林漢鍾</w:t>
      </w:r>
    </w:p>
    <w:p w:rsidR="0041234C" w:rsidRPr="0041234C" w:rsidRDefault="0041234C" w:rsidP="004D2092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16"/>
          <w:szCs w:val="16"/>
        </w:rPr>
      </w:pPr>
    </w:p>
    <w:p w:rsidR="00AF58EE" w:rsidRPr="004D2092" w:rsidRDefault="0041234C" w:rsidP="0041234C">
      <w:pPr>
        <w:spacing w:line="300" w:lineRule="atLeast"/>
        <w:jc w:val="center"/>
        <w:rPr>
          <w:rFonts w:ascii="標楷體" w:eastAsia="標楷體" w:hint="eastAsia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-5-</w:t>
      </w:r>
    </w:p>
    <w:sectPr w:rsidR="00AF58EE" w:rsidRPr="004D2092" w:rsidSect="0041234C">
      <w:pgSz w:w="11906" w:h="16838"/>
      <w:pgMar w:top="426" w:right="1106" w:bottom="142" w:left="1418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E2" w:rsidRDefault="00925CE2" w:rsidP="002A7599">
      <w:r>
        <w:separator/>
      </w:r>
    </w:p>
  </w:endnote>
  <w:endnote w:type="continuationSeparator" w:id="0">
    <w:p w:rsidR="00925CE2" w:rsidRDefault="00925CE2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E2" w:rsidRDefault="00925CE2" w:rsidP="002A7599">
      <w:r>
        <w:separator/>
      </w:r>
    </w:p>
  </w:footnote>
  <w:footnote w:type="continuationSeparator" w:id="0">
    <w:p w:rsidR="00925CE2" w:rsidRDefault="00925CE2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23569"/>
    <w:rsid w:val="001324D0"/>
    <w:rsid w:val="00147E36"/>
    <w:rsid w:val="00164B5F"/>
    <w:rsid w:val="00170CA1"/>
    <w:rsid w:val="00171DD0"/>
    <w:rsid w:val="0017792A"/>
    <w:rsid w:val="00181DE6"/>
    <w:rsid w:val="001C06F3"/>
    <w:rsid w:val="001C13B5"/>
    <w:rsid w:val="001C5CFF"/>
    <w:rsid w:val="001C7152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CD8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75BE"/>
    <w:rsid w:val="003D5878"/>
    <w:rsid w:val="003E1803"/>
    <w:rsid w:val="003F679A"/>
    <w:rsid w:val="00400799"/>
    <w:rsid w:val="004047DE"/>
    <w:rsid w:val="0041234C"/>
    <w:rsid w:val="00422F01"/>
    <w:rsid w:val="004347AC"/>
    <w:rsid w:val="004435C3"/>
    <w:rsid w:val="00454CD0"/>
    <w:rsid w:val="00457CF8"/>
    <w:rsid w:val="0046296E"/>
    <w:rsid w:val="00477B03"/>
    <w:rsid w:val="00477C90"/>
    <w:rsid w:val="00480B0D"/>
    <w:rsid w:val="0048123B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E6313"/>
    <w:rsid w:val="005F0AE0"/>
    <w:rsid w:val="005F202A"/>
    <w:rsid w:val="00603E8D"/>
    <w:rsid w:val="006112C7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7005FB"/>
    <w:rsid w:val="00707932"/>
    <w:rsid w:val="00711D51"/>
    <w:rsid w:val="00714E66"/>
    <w:rsid w:val="007151CE"/>
    <w:rsid w:val="00715B93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964D1"/>
    <w:rsid w:val="008A585A"/>
    <w:rsid w:val="008B0F01"/>
    <w:rsid w:val="008D5584"/>
    <w:rsid w:val="008E2CBD"/>
    <w:rsid w:val="008E607E"/>
    <w:rsid w:val="008E6717"/>
    <w:rsid w:val="008F0CD4"/>
    <w:rsid w:val="00904547"/>
    <w:rsid w:val="009159A5"/>
    <w:rsid w:val="00921491"/>
    <w:rsid w:val="00925CE2"/>
    <w:rsid w:val="009439FC"/>
    <w:rsid w:val="00944E73"/>
    <w:rsid w:val="00945E2E"/>
    <w:rsid w:val="00951738"/>
    <w:rsid w:val="00957A1A"/>
    <w:rsid w:val="0096341D"/>
    <w:rsid w:val="009754A4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48E6"/>
    <w:rsid w:val="00AA625A"/>
    <w:rsid w:val="00AC31DF"/>
    <w:rsid w:val="00AD646B"/>
    <w:rsid w:val="00AF4B3F"/>
    <w:rsid w:val="00AF58EE"/>
    <w:rsid w:val="00B00938"/>
    <w:rsid w:val="00B138CD"/>
    <w:rsid w:val="00B16AD8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75ED"/>
    <w:rsid w:val="00C03044"/>
    <w:rsid w:val="00C34494"/>
    <w:rsid w:val="00C34B31"/>
    <w:rsid w:val="00C5717C"/>
    <w:rsid w:val="00C71B84"/>
    <w:rsid w:val="00C84996"/>
    <w:rsid w:val="00C917F8"/>
    <w:rsid w:val="00C95487"/>
    <w:rsid w:val="00C97688"/>
    <w:rsid w:val="00CA1315"/>
    <w:rsid w:val="00CA3E77"/>
    <w:rsid w:val="00CB15D5"/>
    <w:rsid w:val="00CB390C"/>
    <w:rsid w:val="00CC210B"/>
    <w:rsid w:val="00CC3198"/>
    <w:rsid w:val="00CE26EE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4545"/>
    <w:rsid w:val="00DA2F78"/>
    <w:rsid w:val="00DB21C2"/>
    <w:rsid w:val="00DE2434"/>
    <w:rsid w:val="00DE28F0"/>
    <w:rsid w:val="00DE6BDD"/>
    <w:rsid w:val="00DF4727"/>
    <w:rsid w:val="00DF5DA5"/>
    <w:rsid w:val="00E03034"/>
    <w:rsid w:val="00E1042A"/>
    <w:rsid w:val="00E13A74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C3243"/>
    <w:rsid w:val="00ED2E34"/>
    <w:rsid w:val="00EF345D"/>
    <w:rsid w:val="00F00D90"/>
    <w:rsid w:val="00F05C75"/>
    <w:rsid w:val="00F26A83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437F-1D85-427A-951A-B254C7E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5</Characters>
  <Application>Microsoft Office Word</Application>
  <DocSecurity>0</DocSecurity>
  <Lines>2</Lines>
  <Paragraphs>1</Paragraphs>
  <ScaleCrop>false</ScaleCrop>
  <Company>newlike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2</cp:revision>
  <cp:lastPrinted>2017-10-06T06:44:00Z</cp:lastPrinted>
  <dcterms:created xsi:type="dcterms:W3CDTF">2017-10-23T07:50:00Z</dcterms:created>
  <dcterms:modified xsi:type="dcterms:W3CDTF">2017-10-23T07:50:00Z</dcterms:modified>
</cp:coreProperties>
</file>